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ON MORENO SA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CA SANTA ROSA VEREDA EL CEDR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8919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baron196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7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BARON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8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8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ON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